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B0" w:rsidRDefault="00E80DB0" w:rsidP="00826D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11" w:rsidRPr="00754C11" w:rsidRDefault="00754C11" w:rsidP="00826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11" w:rsidRDefault="00754C11" w:rsidP="00826D0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54C11">
        <w:rPr>
          <w:rFonts w:ascii="Times New Roman" w:hAnsi="Times New Roman" w:cs="Times New Roman"/>
          <w:b/>
          <w:i/>
          <w:sz w:val="56"/>
          <w:szCs w:val="56"/>
        </w:rPr>
        <w:t>Дополнительная образовательная прог</w:t>
      </w:r>
      <w:r w:rsidR="000B0556">
        <w:rPr>
          <w:rFonts w:ascii="Times New Roman" w:hAnsi="Times New Roman" w:cs="Times New Roman"/>
          <w:b/>
          <w:i/>
          <w:sz w:val="56"/>
          <w:szCs w:val="56"/>
        </w:rPr>
        <w:t>рамма танцевального кружка «Спортивные танцы</w:t>
      </w:r>
      <w:r w:rsidRPr="00754C11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DF5493" w:rsidRDefault="00DF5493" w:rsidP="00826D0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i/>
          <w:sz w:val="56"/>
          <w:szCs w:val="56"/>
        </w:rPr>
        <w:t>Учитель :</w:t>
      </w:r>
      <w:proofErr w:type="gramEnd"/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Касаркина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О.В.</w:t>
      </w:r>
    </w:p>
    <w:p w:rsidR="00754C11" w:rsidRDefault="00754C11" w:rsidP="00826D0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54244" w:rsidRDefault="00854244" w:rsidP="00B70BD4">
      <w:pPr>
        <w:outlineLvl w:val="0"/>
        <w:rPr>
          <w:rFonts w:ascii="Times New Roman" w:hAnsi="Times New Roman" w:cs="Times New Roman"/>
          <w:b/>
          <w:i/>
          <w:sz w:val="56"/>
          <w:szCs w:val="56"/>
        </w:rPr>
      </w:pPr>
    </w:p>
    <w:p w:rsidR="00B70BD4" w:rsidRDefault="00B70BD4" w:rsidP="00B70BD4">
      <w:pPr>
        <w:outlineLvl w:val="0"/>
        <w:rPr>
          <w:rFonts w:ascii="Times New Roman" w:hAnsi="Times New Roman" w:cs="Times New Roman"/>
          <w:b/>
          <w:i/>
          <w:sz w:val="56"/>
          <w:szCs w:val="56"/>
        </w:rPr>
      </w:pPr>
    </w:p>
    <w:p w:rsidR="00B70BD4" w:rsidRDefault="00B70BD4" w:rsidP="00B70BD4">
      <w:pPr>
        <w:outlineLvl w:val="0"/>
        <w:rPr>
          <w:rFonts w:ascii="Times New Roman" w:hAnsi="Times New Roman" w:cs="Times New Roman"/>
          <w:b/>
          <w:i/>
          <w:sz w:val="56"/>
          <w:szCs w:val="56"/>
        </w:rPr>
      </w:pPr>
    </w:p>
    <w:p w:rsidR="00B70BD4" w:rsidRDefault="00B70BD4" w:rsidP="00B70BD4">
      <w:pPr>
        <w:outlineLvl w:val="0"/>
        <w:rPr>
          <w:rFonts w:ascii="Times New Roman" w:hAnsi="Times New Roman" w:cs="Times New Roman"/>
          <w:b/>
          <w:i/>
          <w:sz w:val="56"/>
          <w:szCs w:val="56"/>
        </w:rPr>
      </w:pPr>
    </w:p>
    <w:p w:rsidR="00B70BD4" w:rsidRDefault="00B70BD4" w:rsidP="00B70BD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4244" w:rsidRDefault="00854244" w:rsidP="00A07CD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06AB" w:rsidRDefault="00BA06AB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79A" w:rsidRPr="00A730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4244" w:rsidRDefault="00527A2A" w:rsidP="00854244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D8B" w:rsidRPr="00854244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танцевального кружка «Ритм» составлена на основе </w:t>
      </w:r>
      <w:r>
        <w:rPr>
          <w:rFonts w:ascii="Times New Roman" w:eastAsia="Calibri" w:hAnsi="Times New Roman" w:cs="Times New Roman"/>
          <w:sz w:val="24"/>
          <w:szCs w:val="24"/>
        </w:rPr>
        <w:t>методического пособия «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>Физическая культура. Ритмические у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пражн</w:t>
      </w:r>
      <w:r>
        <w:rPr>
          <w:rFonts w:ascii="Times New Roman" w:eastAsia="Calibri" w:hAnsi="Times New Roman" w:cs="Times New Roman"/>
          <w:sz w:val="24"/>
          <w:szCs w:val="24"/>
        </w:rPr>
        <w:t>ения, хореография и игры», - М.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: Дрофа, 2003г, </w:t>
      </w:r>
      <w:proofErr w:type="gramStart"/>
      <w:r w:rsidR="009E02EC" w:rsidRPr="00854244">
        <w:rPr>
          <w:rFonts w:ascii="Times New Roman" w:eastAsia="Calibri" w:hAnsi="Times New Roman" w:cs="Times New Roman"/>
          <w:sz w:val="24"/>
          <w:szCs w:val="24"/>
        </w:rPr>
        <w:t>автор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proofErr w:type="gramEnd"/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А.  </w:t>
      </w:r>
      <w:proofErr w:type="spellStart"/>
      <w:r w:rsidR="009E02EC" w:rsidRPr="00854244"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A2A" w:rsidRDefault="00527A2A" w:rsidP="00527A2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4244">
        <w:rPr>
          <w:rFonts w:ascii="Times New Roman" w:hAnsi="Times New Roman" w:cs="Times New Roman"/>
          <w:sz w:val="24"/>
          <w:szCs w:val="24"/>
        </w:rPr>
        <w:t>Программа предназначена для вне</w:t>
      </w:r>
      <w:r w:rsidR="00A07CDD">
        <w:rPr>
          <w:rFonts w:ascii="Times New Roman" w:hAnsi="Times New Roman" w:cs="Times New Roman"/>
          <w:sz w:val="24"/>
          <w:szCs w:val="24"/>
        </w:rPr>
        <w:t xml:space="preserve">классной работы с </w:t>
      </w:r>
      <w:proofErr w:type="gramStart"/>
      <w:r w:rsidR="00A07CDD">
        <w:rPr>
          <w:rFonts w:ascii="Times New Roman" w:hAnsi="Times New Roman" w:cs="Times New Roman"/>
          <w:sz w:val="24"/>
          <w:szCs w:val="24"/>
        </w:rPr>
        <w:t>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ла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244">
        <w:rPr>
          <w:rFonts w:ascii="Times New Roman" w:hAnsi="Times New Roman" w:cs="Times New Roman"/>
          <w:sz w:val="24"/>
          <w:szCs w:val="24"/>
        </w:rPr>
        <w:t>среднего и старшего школьного возраста.</w:t>
      </w:r>
    </w:p>
    <w:p w:rsidR="00527A2A" w:rsidRPr="00854244" w:rsidRDefault="00527A2A" w:rsidP="00527A2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Для детей специальных коррекционных школ высокая двигательная активность является естественной потребностью. 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. Если эти органы и структуры не проявляют постоянной активности, то процессы их развития тормозятся и как следствие этого возникают разнообразные функциональные и морфологические нарушения.</w:t>
      </w:r>
    </w:p>
    <w:p w:rsidR="00527A2A" w:rsidRPr="00527A2A" w:rsidRDefault="00527A2A" w:rsidP="00527A2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овышение двигательной активности полностью сказывается на 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CDD">
        <w:rPr>
          <w:rFonts w:ascii="Times New Roman" w:hAnsi="Times New Roman" w:cs="Times New Roman"/>
          <w:sz w:val="24"/>
          <w:szCs w:val="24"/>
        </w:rPr>
        <w:t>зическом состоян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527A2A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854244">
        <w:rPr>
          <w:rFonts w:ascii="Times New Roman" w:hAnsi="Times New Roman" w:cs="Times New Roman"/>
          <w:sz w:val="24"/>
          <w:szCs w:val="24"/>
        </w:rPr>
        <w:t xml:space="preserve">  развитие</w:t>
      </w:r>
      <w:proofErr w:type="gramEnd"/>
      <w:r w:rsidRPr="00854244">
        <w:rPr>
          <w:rFonts w:ascii="Times New Roman" w:hAnsi="Times New Roman" w:cs="Times New Roman"/>
          <w:sz w:val="24"/>
          <w:szCs w:val="24"/>
        </w:rPr>
        <w:t xml:space="preserve"> художественно-творческих способностей, музыкальности и пластичной выразительности.</w:t>
      </w:r>
    </w:p>
    <w:p w:rsidR="009E02EC" w:rsidRPr="00527A2A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- корригировать дефекты </w:t>
      </w:r>
      <w:proofErr w:type="gramStart"/>
      <w:r w:rsidRPr="00854244">
        <w:rPr>
          <w:rFonts w:ascii="Times New Roman" w:hAnsi="Times New Roman" w:cs="Times New Roman"/>
          <w:sz w:val="24"/>
          <w:szCs w:val="24"/>
        </w:rPr>
        <w:t>психического  и</w:t>
      </w:r>
      <w:proofErr w:type="gramEnd"/>
      <w:r w:rsidRPr="00854244">
        <w:rPr>
          <w:rFonts w:ascii="Times New Roman" w:hAnsi="Times New Roman" w:cs="Times New Roman"/>
          <w:sz w:val="24"/>
          <w:szCs w:val="24"/>
        </w:rPr>
        <w:t xml:space="preserve"> физического развития детей с ограниченными возможностями;</w:t>
      </w:r>
    </w:p>
    <w:p w:rsidR="009E02EC" w:rsidRPr="00854244" w:rsidRDefault="00A07CDD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9E02EC" w:rsidRPr="00854244">
        <w:rPr>
          <w:rFonts w:ascii="Times New Roman" w:hAnsi="Times New Roman" w:cs="Times New Roman"/>
          <w:sz w:val="24"/>
          <w:szCs w:val="24"/>
        </w:rPr>
        <w:t xml:space="preserve"> красиво</w:t>
      </w:r>
      <w:proofErr w:type="gramEnd"/>
      <w:r w:rsidR="009E02EC" w:rsidRPr="00854244">
        <w:rPr>
          <w:rFonts w:ascii="Times New Roman" w:hAnsi="Times New Roman" w:cs="Times New Roman"/>
          <w:sz w:val="24"/>
          <w:szCs w:val="24"/>
        </w:rPr>
        <w:t xml:space="preserve"> и органично выражать себя в танце, вырабатывать технику исполнения танцевальных движений;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- развивать внимание, воображение, координацию, пластику движени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рограмму включены следующие разделы: ритмика, элементы классического танца, элементы русского народного танца, элементы бального танца, элементы национального танца, постановочно-репетиционная работа.</w:t>
      </w:r>
    </w:p>
    <w:p w:rsidR="00854244" w:rsidRPr="00527A2A" w:rsidRDefault="00527A2A" w:rsidP="00527A2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>Прогр</w:t>
      </w:r>
      <w:r>
        <w:rPr>
          <w:rFonts w:ascii="Times New Roman" w:hAnsi="Times New Roman" w:cs="Times New Roman"/>
          <w:spacing w:val="-1"/>
          <w:sz w:val="24"/>
          <w:szCs w:val="24"/>
        </w:rPr>
        <w:t>амма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 xml:space="preserve"> разработана для учащихся 2-9 классов (</w:t>
      </w:r>
      <w:r>
        <w:rPr>
          <w:rFonts w:ascii="Times New Roman" w:hAnsi="Times New Roman" w:cs="Times New Roman"/>
          <w:spacing w:val="-1"/>
          <w:sz w:val="24"/>
          <w:szCs w:val="24"/>
        </w:rPr>
        <w:t>младшего, среднего и старшего звеньев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и рассчитана </w:t>
      </w:r>
      <w:r w:rsidR="00B70BD4">
        <w:rPr>
          <w:rFonts w:ascii="Times New Roman" w:hAnsi="Times New Roman" w:cs="Times New Roman"/>
          <w:spacing w:val="-1"/>
          <w:sz w:val="24"/>
          <w:szCs w:val="24"/>
        </w:rPr>
        <w:t xml:space="preserve">на 68 </w:t>
      </w:r>
      <w:proofErr w:type="gramStart"/>
      <w:r w:rsidR="00B70BD4">
        <w:rPr>
          <w:rFonts w:ascii="Times New Roman" w:hAnsi="Times New Roman" w:cs="Times New Roman"/>
          <w:spacing w:val="-1"/>
          <w:sz w:val="24"/>
          <w:szCs w:val="24"/>
        </w:rPr>
        <w:t>часов  в</w:t>
      </w:r>
      <w:proofErr w:type="gramEnd"/>
      <w:r w:rsidR="00B70BD4">
        <w:rPr>
          <w:rFonts w:ascii="Times New Roman" w:hAnsi="Times New Roman" w:cs="Times New Roman"/>
          <w:spacing w:val="-1"/>
          <w:sz w:val="24"/>
          <w:szCs w:val="24"/>
        </w:rPr>
        <w:t xml:space="preserve"> год, 2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 в неделю. 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ри организаци</w:t>
      </w:r>
      <w:r w:rsidR="00A07CDD">
        <w:rPr>
          <w:rFonts w:ascii="Times New Roman" w:hAnsi="Times New Roman" w:cs="Times New Roman"/>
          <w:sz w:val="24"/>
          <w:szCs w:val="24"/>
        </w:rPr>
        <w:t>и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учитываются их возрастные особенности, уровень подготовки и развития в целом. В связи с тем, что дети имеют соматические нарушения, общую физическую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ослабленность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, нарушение моторики и т. п. программа составлена на основе практических занятий. Теоретическая часть введена в форме объяснений, пояснения в сочетании с практико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</w:t>
      </w:r>
      <w:r w:rsidR="00A07CDD">
        <w:rPr>
          <w:rFonts w:ascii="Times New Roman" w:hAnsi="Times New Roman" w:cs="Times New Roman"/>
          <w:sz w:val="24"/>
          <w:szCs w:val="24"/>
        </w:rPr>
        <w:t>роцессе занятий учащие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осваивают выразительность танцевальных движений, приобретают навыки самоанализа,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самотворчества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.</w:t>
      </w:r>
    </w:p>
    <w:p w:rsidR="0051464B" w:rsidRPr="0051464B" w:rsidRDefault="0051464B" w:rsidP="0051464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70BD4" w:rsidRPr="00B70BD4" w:rsidRDefault="00B70BD4" w:rsidP="00B70BD4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  <w:rPr>
          <w:b/>
          <w:color w:val="170E02"/>
          <w:sz w:val="28"/>
          <w:szCs w:val="28"/>
        </w:rPr>
      </w:pPr>
      <w:r w:rsidRPr="00B70BD4">
        <w:rPr>
          <w:b/>
          <w:color w:val="170E02"/>
          <w:sz w:val="28"/>
          <w:szCs w:val="28"/>
        </w:rPr>
        <w:t xml:space="preserve">Раздел 1  </w:t>
      </w:r>
      <w:r>
        <w:rPr>
          <w:b/>
          <w:color w:val="170E02"/>
          <w:sz w:val="28"/>
          <w:szCs w:val="28"/>
        </w:rPr>
        <w:t xml:space="preserve">                                                             </w:t>
      </w:r>
      <w:r w:rsidRPr="00B70BD4">
        <w:rPr>
          <w:b/>
          <w:color w:val="170E02"/>
          <w:sz w:val="28"/>
          <w:szCs w:val="28"/>
        </w:rPr>
        <w:t>УМК</w:t>
      </w:r>
    </w:p>
    <w:p w:rsidR="00B70BD4" w:rsidRPr="00590E2D" w:rsidRDefault="00B70BD4" w:rsidP="00B70BD4">
      <w:pPr>
        <w:widowControl w:val="0"/>
        <w:autoSpaceDE w:val="0"/>
        <w:autoSpaceDN w:val="0"/>
        <w:adjustRightInd w:val="0"/>
        <w:spacing w:after="0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BD4" w:rsidRDefault="00B70BD4" w:rsidP="00B70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очкарева, Н.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 Ритмика и хореография [Текст]/Н.И. </w:t>
      </w:r>
      <w:proofErr w:type="gramStart"/>
      <w:r w:rsidRPr="002323B7">
        <w:rPr>
          <w:rFonts w:ascii="Times New Roman" w:eastAsia="Times New Roman" w:hAnsi="Times New Roman" w:cs="Times New Roman"/>
          <w:sz w:val="24"/>
          <w:szCs w:val="24"/>
        </w:rPr>
        <w:t>Бочкарева.–</w:t>
      </w:r>
      <w:proofErr w:type="gramEnd"/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Кемерово, 2000. – 101 с.</w:t>
      </w:r>
    </w:p>
    <w:p w:rsidR="00B70BD4" w:rsidRDefault="00B70BD4" w:rsidP="00B70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уренина А. 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B70BD4" w:rsidRDefault="00B70BD4" w:rsidP="00B70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23B7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2323B7">
        <w:rPr>
          <w:rFonts w:ascii="Times New Roman" w:hAnsi="Times New Roman" w:cs="Times New Roman"/>
          <w:sz w:val="24"/>
          <w:szCs w:val="24"/>
        </w:rPr>
        <w:t xml:space="preserve"> Н. И.  Двигательные игры, тренинги и уроки здоровья. 1-5 </w:t>
      </w:r>
      <w:proofErr w:type="gramStart"/>
      <w:r w:rsidRPr="002323B7">
        <w:rPr>
          <w:rFonts w:ascii="Times New Roman" w:hAnsi="Times New Roman" w:cs="Times New Roman"/>
          <w:sz w:val="24"/>
          <w:szCs w:val="24"/>
        </w:rPr>
        <w:t>классы.–</w:t>
      </w:r>
      <w:proofErr w:type="gramEnd"/>
      <w:r w:rsidRPr="002323B7">
        <w:rPr>
          <w:rFonts w:ascii="Times New Roman" w:hAnsi="Times New Roman" w:cs="Times New Roman"/>
          <w:sz w:val="24"/>
          <w:szCs w:val="24"/>
        </w:rPr>
        <w:t xml:space="preserve"> Москва «ВАКО», 2005</w:t>
      </w:r>
    </w:p>
    <w:p w:rsidR="00B70BD4" w:rsidRPr="00AA4385" w:rsidRDefault="00B70BD4" w:rsidP="00B70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енн</w:t>
      </w:r>
      <w:proofErr w:type="spellEnd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 xml:space="preserve"> Л. В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>Всестороннее развитие ребенка, средствами музыки и ритмических движений на уроках ритмики // </w:t>
      </w:r>
      <w:hyperlink r:id="rId8" w:history="1">
        <w:r w:rsidRPr="00AA4385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B70BD4" w:rsidRDefault="00B70BD4" w:rsidP="00B70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имина, А.Н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го воспитания и развития детей младшего возраста / А.Н. Зимина. М.: </w:t>
      </w:r>
      <w:proofErr w:type="spellStart"/>
      <w:r w:rsidRPr="00AA4385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AA4385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B70BD4" w:rsidRPr="00A73016" w:rsidRDefault="00B70BD4" w:rsidP="00B70B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дивительный ритм. Развитие чувства ритма у детей. /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A73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– Санкт-Петербург «Композитор», 2005.</w:t>
      </w:r>
    </w:p>
    <w:p w:rsidR="00B70BD4" w:rsidRPr="002323B7" w:rsidRDefault="00B70BD4" w:rsidP="00B70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, Г.А. 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гры, ритмические упражнения и танцы для детей / Г.А. </w:t>
      </w:r>
      <w:proofErr w:type="spellStart"/>
      <w:r w:rsidRPr="002323B7">
        <w:rPr>
          <w:rFonts w:ascii="Times New Roman" w:eastAsia="Times New Roman" w:hAnsi="Times New Roman" w:cs="Times New Roman"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sz w:val="24"/>
          <w:szCs w:val="24"/>
        </w:rPr>
        <w:t>. – М.: Гном-Пресс, 2000. – 61с.</w:t>
      </w:r>
    </w:p>
    <w:p w:rsidR="00B70BD4" w:rsidRDefault="00B70BD4" w:rsidP="00B70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Музык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арь.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ОЛИСС, ДЕЛЬТА», 2005</w:t>
      </w:r>
      <w:r w:rsidRPr="00A73016">
        <w:rPr>
          <w:rFonts w:ascii="Times New Roman" w:hAnsi="Times New Roman" w:cs="Times New Roman"/>
          <w:sz w:val="24"/>
          <w:szCs w:val="24"/>
        </w:rPr>
        <w:t>.</w:t>
      </w:r>
    </w:p>
    <w:p w:rsidR="00B70BD4" w:rsidRPr="002323B7" w:rsidRDefault="00B70BD4" w:rsidP="00B70B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323B7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</w:t>
      </w:r>
      <w:proofErr w:type="spellStart"/>
      <w:r w:rsidRPr="002323B7">
        <w:rPr>
          <w:rFonts w:ascii="Times New Roman" w:eastAsia="Calibri" w:hAnsi="Times New Roman" w:cs="Times New Roman"/>
          <w:sz w:val="24"/>
          <w:szCs w:val="24"/>
        </w:rPr>
        <w:t>М.А.Михайлова</w:t>
      </w:r>
      <w:proofErr w:type="spellEnd"/>
      <w:r w:rsidRPr="002323B7">
        <w:rPr>
          <w:rFonts w:ascii="Times New Roman" w:eastAsia="Calibri" w:hAnsi="Times New Roman" w:cs="Times New Roman"/>
          <w:sz w:val="24"/>
          <w:szCs w:val="24"/>
        </w:rPr>
        <w:t>. – Ярославль «Академия развития», 2002.</w:t>
      </w:r>
    </w:p>
    <w:p w:rsidR="00B70BD4" w:rsidRPr="00AA4385" w:rsidRDefault="00B70BD4" w:rsidP="00B70BD4">
      <w:pPr>
        <w:tabs>
          <w:tab w:val="left" w:pos="75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0F6C0B" w:rsidRPr="00B70BD4" w:rsidRDefault="00B70BD4" w:rsidP="00B70BD4">
      <w:pPr>
        <w:pStyle w:val="body"/>
        <w:spacing w:before="0" w:beforeAutospacing="0" w:after="0" w:afterAutospacing="0" w:line="360" w:lineRule="auto"/>
        <w:contextualSpacing/>
        <w:rPr>
          <w:b/>
          <w:bCs/>
          <w:iCs/>
        </w:rPr>
      </w:pPr>
      <w:r>
        <w:rPr>
          <w:rStyle w:val="a9"/>
          <w:iCs/>
        </w:rPr>
        <w:t>РАЗДЕЛ 2                                                                                Планируемые результаты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-Bold" w:hAnsi="Times New Roman" w:cs="Times New Roman"/>
          <w:bCs/>
          <w:i/>
          <w:sz w:val="24"/>
          <w:szCs w:val="24"/>
        </w:rPr>
      </w:pP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A7301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251692">
        <w:rPr>
          <w:rFonts w:ascii="Times New Roman" w:eastAsia="Calibri" w:hAnsi="Times New Roman" w:cs="Times New Roman"/>
          <w:sz w:val="24"/>
          <w:szCs w:val="24"/>
        </w:rPr>
        <w:t>тветственное отношение к учению, готов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 w:rsidR="00A07CDD">
        <w:rPr>
          <w:rFonts w:ascii="Times New Roman" w:eastAsia="Calibri" w:hAnsi="Times New Roman" w:cs="Times New Roman"/>
          <w:sz w:val="24"/>
          <w:szCs w:val="24"/>
        </w:rPr>
        <w:t>сть и спо</w:t>
      </w:r>
      <w:r w:rsidR="00A07CDD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</w:t>
      </w:r>
      <w:r w:rsidRPr="00251692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251692">
        <w:rPr>
          <w:rFonts w:ascii="Times New Roman" w:eastAsia="Calibri" w:hAnsi="Times New Roman" w:cs="Times New Roman"/>
          <w:sz w:val="24"/>
          <w:szCs w:val="24"/>
        </w:rPr>
        <w:t>азвитие двигательной активности;</w:t>
      </w:r>
    </w:p>
    <w:p w:rsidR="000F6C0B" w:rsidRPr="00251692" w:rsidRDefault="000F6C0B" w:rsidP="000F6C0B">
      <w:pPr>
        <w:pStyle w:val="ab"/>
        <w:tabs>
          <w:tab w:val="left" w:pos="615"/>
        </w:tabs>
        <w:spacing w:after="0" w:line="360" w:lineRule="auto"/>
        <w:ind w:right="20"/>
        <w:jc w:val="both"/>
      </w:pPr>
      <w:r>
        <w:t>- ф</w:t>
      </w:r>
      <w:r w:rsidRPr="00251692">
        <w:t>ормирование способности к эмо</w:t>
      </w:r>
      <w:r w:rsidR="0051464B">
        <w:t xml:space="preserve">циональному </w:t>
      </w:r>
      <w:proofErr w:type="gramStart"/>
      <w:r w:rsidR="0051464B">
        <w:t>вос</w:t>
      </w:r>
      <w:r w:rsidR="0051464B">
        <w:softHyphen/>
        <w:t xml:space="preserve">приятию </w:t>
      </w:r>
      <w:r w:rsidRPr="00251692">
        <w:t xml:space="preserve"> материала</w:t>
      </w:r>
      <w:proofErr w:type="gramEnd"/>
      <w:r w:rsidRPr="00251692">
        <w:t>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сознавать роль танца в жизни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развитие   танцевальных навыков.</w:t>
      </w:r>
    </w:p>
    <w:p w:rsidR="000F6C0B" w:rsidRPr="00A73016" w:rsidRDefault="000F6C0B" w:rsidP="000F6C0B">
      <w:pPr>
        <w:spacing w:after="0" w:line="360" w:lineRule="auto"/>
        <w:ind w:firstLine="567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</w:p>
    <w:p w:rsidR="000F6C0B" w:rsidRPr="00A73016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proofErr w:type="spellStart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результаты: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Регуля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использование речи для регуляции своего действия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lastRenderedPageBreak/>
        <w:t xml:space="preserve">- адекватное </w:t>
      </w:r>
      <w:proofErr w:type="gramStart"/>
      <w:r w:rsidRPr="006A75D3">
        <w:rPr>
          <w:b w:val="0"/>
        </w:rPr>
        <w:t>восприятие  предложений</w:t>
      </w:r>
      <w:proofErr w:type="gramEnd"/>
      <w:r w:rsidRPr="006A75D3">
        <w:rPr>
          <w:b w:val="0"/>
        </w:rPr>
        <w:t xml:space="preserve"> учителей, товарищей, родителей и других людей по исправлению допущенных ошибок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умение выделять и формулировать то, что уже усвоено и что еще нужно усвоить.</w:t>
      </w:r>
    </w:p>
    <w:p w:rsidR="000F6C0B" w:rsidRPr="00B224FF" w:rsidRDefault="000F6C0B" w:rsidP="000F6C0B">
      <w:pPr>
        <w:spacing w:after="0" w:line="360" w:lineRule="auto"/>
        <w:ind w:firstLine="567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</w:p>
    <w:p w:rsidR="000F6C0B" w:rsidRDefault="000F6C0B" w:rsidP="000F6C0B">
      <w:pPr>
        <w:tabs>
          <w:tab w:val="left" w:pos="567"/>
        </w:tabs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hAnsi="Times New Roman" w:cs="Times New Roman"/>
        </w:rPr>
        <w:t xml:space="preserve">  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пределять и формулировать цель </w:t>
      </w:r>
      <w:proofErr w:type="gramStart"/>
      <w:r w:rsidRPr="006A75D3">
        <w:rPr>
          <w:b w:val="0"/>
        </w:rPr>
        <w:t>деятельности  с</w:t>
      </w:r>
      <w:proofErr w:type="gramEnd"/>
      <w:r w:rsidRPr="006A75D3">
        <w:rPr>
          <w:b w:val="0"/>
        </w:rPr>
        <w:t xml:space="preserve"> помощью учителя навыки контроля и самооценки процесса и результата деятельности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умение ставить и формулировать проблемы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0F6C0B" w:rsidRPr="009A3A2A" w:rsidRDefault="000F6C0B" w:rsidP="000F6C0B">
      <w:pPr>
        <w:pStyle w:val="aa"/>
        <w:jc w:val="both"/>
      </w:pPr>
      <w:r w:rsidRPr="009A3A2A">
        <w:tab/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работать в группе, учитывать мнения партнеров, отличные от собственных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бращаться за помощь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предлагать помощь и сотрудничество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слушать собеседник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договариваться и приходить к общему решению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формулировать собственное мнение и позици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осуществлять взаимный контроль; </w:t>
      </w:r>
    </w:p>
    <w:p w:rsidR="0051464B" w:rsidRPr="00CB34A3" w:rsidRDefault="000F6C0B" w:rsidP="00CB34A3">
      <w:pPr>
        <w:pStyle w:val="aa"/>
        <w:jc w:val="both"/>
        <w:rPr>
          <w:b w:val="0"/>
        </w:rPr>
      </w:pPr>
      <w:r w:rsidRPr="006A75D3">
        <w:rPr>
          <w:b w:val="0"/>
        </w:rPr>
        <w:t>- адекватно оценивать собственное п</w:t>
      </w:r>
      <w:r w:rsidR="00CB34A3">
        <w:rPr>
          <w:b w:val="0"/>
        </w:rPr>
        <w:t>оведение и поведение окружающих.</w:t>
      </w:r>
    </w:p>
    <w:p w:rsidR="0051464B" w:rsidRPr="0051464B" w:rsidRDefault="0051464B" w:rsidP="0051464B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51464B" w:rsidRPr="0051464B" w:rsidRDefault="00A07CDD" w:rsidP="000F6C0B">
      <w:pPr>
        <w:spacing w:after="0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51464B" w:rsidRPr="0051464B">
        <w:rPr>
          <w:rFonts w:ascii="Times New Roman" w:hAnsi="Times New Roman" w:cs="Times New Roman"/>
          <w:i/>
          <w:sz w:val="24"/>
          <w:szCs w:val="24"/>
        </w:rPr>
        <w:t xml:space="preserve"> должны уметь: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держать осанку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держать </w:t>
      </w:r>
      <w:r w:rsidR="000F6C0B" w:rsidRPr="00C90D8B">
        <w:rPr>
          <w:rFonts w:ascii="Times New Roman" w:hAnsi="Times New Roman" w:cs="Times New Roman"/>
          <w:sz w:val="24"/>
          <w:szCs w:val="24"/>
        </w:rPr>
        <w:t>положения корпуса и головы при выполнении танцевальных движений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0B" w:rsidRPr="00C90D8B">
        <w:rPr>
          <w:rFonts w:ascii="Times New Roman" w:hAnsi="Times New Roman" w:cs="Times New Roman"/>
          <w:sz w:val="24"/>
          <w:szCs w:val="24"/>
        </w:rPr>
        <w:t>исполнять упражнения, танцевальные движения, хореографические композиции, этюды;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пространстве зала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</w:t>
      </w:r>
      <w:r w:rsidR="000F6C0B" w:rsidRPr="00C90D8B">
        <w:rPr>
          <w:rFonts w:ascii="Times New Roman" w:hAnsi="Times New Roman" w:cs="Times New Roman"/>
          <w:sz w:val="24"/>
          <w:szCs w:val="24"/>
        </w:rPr>
        <w:t>.</w:t>
      </w:r>
    </w:p>
    <w:p w:rsidR="000476D9" w:rsidRPr="00D87A30" w:rsidRDefault="000476D9" w:rsidP="000476D9">
      <w:pPr>
        <w:keepNext/>
        <w:spacing w:after="0" w:line="360" w:lineRule="auto"/>
        <w:ind w:right="397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0476D9" w:rsidRDefault="000476D9" w:rsidP="000476D9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D4" w:rsidRDefault="00B70BD4" w:rsidP="00B70BD4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 3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Содержание тем программы</w:t>
      </w:r>
    </w:p>
    <w:p w:rsidR="00B70BD4" w:rsidRDefault="00B70BD4" w:rsidP="00B70BD4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0BD4" w:rsidRDefault="00B70BD4" w:rsidP="00B70BD4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226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B70BD4" w:rsidTr="001841EA">
        <w:tc>
          <w:tcPr>
            <w:tcW w:w="3227" w:type="dxa"/>
          </w:tcPr>
          <w:p w:rsidR="00B70BD4" w:rsidRDefault="00B70BD4" w:rsidP="001841EA">
            <w:pPr>
              <w:pStyle w:val="aa"/>
              <w:spacing w:line="276" w:lineRule="auto"/>
            </w:pPr>
            <w:r>
              <w:t>Раздел</w:t>
            </w:r>
          </w:p>
        </w:tc>
        <w:tc>
          <w:tcPr>
            <w:tcW w:w="6237" w:type="dxa"/>
          </w:tcPr>
          <w:p w:rsidR="00B70BD4" w:rsidRDefault="00B70BD4" w:rsidP="001841EA">
            <w:pPr>
              <w:pStyle w:val="aa"/>
              <w:spacing w:line="276" w:lineRule="auto"/>
            </w:pPr>
            <w:r>
              <w:t>Содержание тем программы</w:t>
            </w:r>
          </w:p>
        </w:tc>
      </w:tr>
      <w:tr w:rsidR="00B70BD4" w:rsidTr="001841EA">
        <w:tc>
          <w:tcPr>
            <w:tcW w:w="3227" w:type="dxa"/>
          </w:tcPr>
          <w:p w:rsidR="00B70BD4" w:rsidRPr="00B14713" w:rsidRDefault="00B70BD4" w:rsidP="001841EA">
            <w:pPr>
              <w:pStyle w:val="a4"/>
              <w:numPr>
                <w:ilvl w:val="0"/>
                <w:numId w:val="3"/>
              </w:numPr>
              <w:spacing w:line="240" w:lineRule="auto"/>
              <w:ind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1471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6237" w:type="dxa"/>
          </w:tcPr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B70BD4" w:rsidRPr="00B14713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B70BD4" w:rsidRPr="00A71BA8" w:rsidRDefault="00B70BD4" w:rsidP="001841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</w:tr>
      <w:tr w:rsidR="00B70BD4" w:rsidTr="001841EA">
        <w:tc>
          <w:tcPr>
            <w:tcW w:w="3227" w:type="dxa"/>
          </w:tcPr>
          <w:p w:rsidR="00B70BD4" w:rsidRDefault="00B70BD4" w:rsidP="001841EA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классического</w:t>
            </w:r>
          </w:p>
          <w:p w:rsidR="00B70BD4" w:rsidRPr="00A71BA8" w:rsidRDefault="00B70BD4" w:rsidP="001841EA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6237" w:type="dxa"/>
          </w:tcPr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ие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B70BD4" w:rsidRPr="00A71BA8" w:rsidRDefault="00B70BD4" w:rsidP="0018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стопы на 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D4" w:rsidRPr="00B14713" w:rsidRDefault="00B70BD4" w:rsidP="001841EA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B70BD4" w:rsidRPr="00A71BA8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70BD4" w:rsidTr="001841EA">
        <w:tc>
          <w:tcPr>
            <w:tcW w:w="3227" w:type="dxa"/>
          </w:tcPr>
          <w:p w:rsidR="00B70BD4" w:rsidRDefault="00B70BD4" w:rsidP="001841EA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русского </w:t>
            </w:r>
          </w:p>
          <w:p w:rsidR="00B70BD4" w:rsidRPr="00A71BA8" w:rsidRDefault="00B70BD4" w:rsidP="001841EA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 танца</w:t>
            </w:r>
          </w:p>
        </w:tc>
        <w:tc>
          <w:tcPr>
            <w:tcW w:w="6237" w:type="dxa"/>
          </w:tcPr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Гармошка»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B70BD4" w:rsidRPr="00A71BA8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</w:tr>
      <w:tr w:rsidR="00B70BD4" w:rsidTr="001841EA">
        <w:tc>
          <w:tcPr>
            <w:tcW w:w="3227" w:type="dxa"/>
          </w:tcPr>
          <w:p w:rsidR="00B70BD4" w:rsidRPr="00A71BA8" w:rsidRDefault="00B70BD4" w:rsidP="001841EA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бального танца</w:t>
            </w:r>
          </w:p>
        </w:tc>
        <w:tc>
          <w:tcPr>
            <w:tcW w:w="6237" w:type="dxa"/>
          </w:tcPr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ободная композиция (работа в паре)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 w:rsidR="00B70BD4" w:rsidRPr="00A71BA8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 w:rsidR="00B70BD4" w:rsidTr="001841EA">
        <w:tc>
          <w:tcPr>
            <w:tcW w:w="3227" w:type="dxa"/>
          </w:tcPr>
          <w:p w:rsidR="00B70BD4" w:rsidRPr="00A71BA8" w:rsidRDefault="00B70BD4" w:rsidP="001841EA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  <w:proofErr w:type="gram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ого</w:t>
            </w:r>
            <w:proofErr w:type="gram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0BD4" w:rsidRPr="00A71BA8" w:rsidRDefault="00B70BD4" w:rsidP="001841EA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6237" w:type="dxa"/>
          </w:tcPr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B70BD4" w:rsidRPr="00A71BA8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 w:rsidR="00B70BD4" w:rsidTr="001841EA">
        <w:tc>
          <w:tcPr>
            <w:tcW w:w="3227" w:type="dxa"/>
          </w:tcPr>
          <w:p w:rsidR="00B70BD4" w:rsidRDefault="00B70BD4" w:rsidP="001841EA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B70BD4" w:rsidRPr="00A71BA8" w:rsidRDefault="00B70BD4" w:rsidP="001841EA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6237" w:type="dxa"/>
          </w:tcPr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 движений</w:t>
            </w:r>
            <w:proofErr w:type="gramEnd"/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нцевального номера;</w:t>
            </w:r>
          </w:p>
          <w:p w:rsidR="00B70BD4" w:rsidRPr="00B14713" w:rsidRDefault="00B70BD4" w:rsidP="001841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B70BD4" w:rsidRPr="00B14713" w:rsidRDefault="00B70BD4" w:rsidP="001841EA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B70BD4" w:rsidRPr="00B14713" w:rsidRDefault="00B70BD4" w:rsidP="001841EA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B70BD4" w:rsidRPr="00A71BA8" w:rsidRDefault="00B70BD4" w:rsidP="001841EA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B70BD4" w:rsidRDefault="00B70BD4" w:rsidP="00B70BD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70BD4" w:rsidSect="00B70BD4">
          <w:pgSz w:w="16838" w:h="11906" w:orient="landscape"/>
          <w:pgMar w:top="720" w:right="720" w:bottom="720" w:left="720" w:header="0" w:footer="709" w:gutter="0"/>
          <w:pgNumType w:start="8"/>
          <w:cols w:space="708"/>
          <w:docGrid w:linePitch="360"/>
        </w:sectPr>
      </w:pPr>
    </w:p>
    <w:p w:rsidR="00CB34A3" w:rsidRDefault="00CB34A3" w:rsidP="00B70BD4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005BFF" w:rsidRDefault="00005BFF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5C2" w:rsidRDefault="00B70BD4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ел  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5C2" w:rsidRPr="007545C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51464B" w:rsidTr="00B14713">
        <w:tc>
          <w:tcPr>
            <w:tcW w:w="1101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E6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б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цион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464B" w:rsidTr="00B14713">
        <w:tc>
          <w:tcPr>
            <w:tcW w:w="1101" w:type="dxa"/>
          </w:tcPr>
          <w:p w:rsidR="0051464B" w:rsidRDefault="0051464B" w:rsidP="00B14713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1464B" w:rsidRPr="00B1471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51464B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F22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4A3" w:rsidRDefault="00CB34A3" w:rsidP="00005BFF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B34A3" w:rsidSect="00B70BD4">
          <w:footerReference w:type="default" r:id="rId9"/>
          <w:pgSz w:w="16838" w:h="11906" w:orient="landscape"/>
          <w:pgMar w:top="1701" w:right="1134" w:bottom="851" w:left="1134" w:header="703" w:footer="709" w:gutter="0"/>
          <w:pgNumType w:start="2"/>
          <w:cols w:space="708"/>
          <w:docGrid w:linePitch="360"/>
        </w:sectPr>
      </w:pPr>
    </w:p>
    <w:p w:rsidR="00A04829" w:rsidRDefault="00B70BD4" w:rsidP="00B70BD4">
      <w:pPr>
        <w:pStyle w:val="ad"/>
        <w:keepNext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Раздел 5                                                            </w:t>
      </w:r>
      <w:r w:rsidR="00A04829">
        <w:rPr>
          <w:sz w:val="24"/>
          <w:szCs w:val="24"/>
          <w:lang w:val="ru-RU"/>
        </w:rPr>
        <w:t>Календарно-тематический план</w:t>
      </w:r>
    </w:p>
    <w:p w:rsidR="00A04829" w:rsidRPr="00A04829" w:rsidRDefault="00A04829" w:rsidP="00A0482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2449" w:type="dxa"/>
        <w:tblLook w:val="04A0" w:firstRow="1" w:lastRow="0" w:firstColumn="1" w:lastColumn="0" w:noHBand="0" w:noVBand="1"/>
      </w:tblPr>
      <w:tblGrid>
        <w:gridCol w:w="849"/>
        <w:gridCol w:w="9334"/>
        <w:gridCol w:w="1133"/>
        <w:gridCol w:w="1133"/>
      </w:tblGrid>
      <w:tr w:rsidR="009E6E3C" w:rsidTr="009E6E3C">
        <w:tc>
          <w:tcPr>
            <w:tcW w:w="849" w:type="dxa"/>
          </w:tcPr>
          <w:p w:rsid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334" w:type="dxa"/>
          </w:tcPr>
          <w:p w:rsid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3" w:type="dxa"/>
          </w:tcPr>
          <w:p w:rsid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3" w:type="dxa"/>
          </w:tcPr>
          <w:p w:rsidR="009E6E3C" w:rsidRDefault="009E6E3C" w:rsidP="00A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9E6E3C" w:rsidRP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E3C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9E6E3C" w:rsidRDefault="001841EA" w:rsidP="00A048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0</w:t>
            </w:r>
          </w:p>
        </w:tc>
      </w:tr>
      <w:tr w:rsidR="009E6E3C" w:rsidTr="001841EA">
        <w:trPr>
          <w:trHeight w:val="1298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</w:tcPr>
          <w:p w:rsidR="009E6E3C" w:rsidRPr="00026D09" w:rsidRDefault="009E6E3C" w:rsidP="00E1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  <w:p w:rsidR="009E6E3C" w:rsidRPr="00026D09" w:rsidRDefault="009E6E3C" w:rsidP="00E1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E6E3C" w:rsidRPr="00026D09" w:rsidRDefault="009E6E3C" w:rsidP="00E1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  <w:p w:rsidR="009E6E3C" w:rsidRPr="00026D09" w:rsidRDefault="009E6E3C" w:rsidP="00E1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9E6E3C" w:rsidTr="001841EA">
        <w:trPr>
          <w:trHeight w:val="644"/>
        </w:trPr>
        <w:tc>
          <w:tcPr>
            <w:tcW w:w="849" w:type="dxa"/>
            <w:vMerge w:val="restart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4" w:type="dxa"/>
            <w:vMerge w:val="restart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  <w:vMerge w:val="restart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9E6E3C" w:rsidTr="009E6E3C">
        <w:trPr>
          <w:trHeight w:val="317"/>
        </w:trPr>
        <w:tc>
          <w:tcPr>
            <w:tcW w:w="849" w:type="dxa"/>
            <w:vMerge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  <w:vMerge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6E3C" w:rsidRPr="00026D09" w:rsidRDefault="009E6E3C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3C" w:rsidTr="001841EA">
        <w:trPr>
          <w:trHeight w:val="971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9E6E3C" w:rsidTr="001841EA">
        <w:trPr>
          <w:trHeight w:val="1625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и ног 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 исполнений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верчений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9E6E3C" w:rsidTr="001841EA">
        <w:trPr>
          <w:trHeight w:val="1269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1133" w:type="dxa"/>
          </w:tcPr>
          <w:p w:rsidR="009E6E3C" w:rsidRPr="0085459D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459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85459D" w:rsidRDefault="001841EA" w:rsidP="00A048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1</w:t>
            </w:r>
          </w:p>
        </w:tc>
      </w:tr>
      <w:tr w:rsidR="009E6E3C" w:rsidTr="001841EA">
        <w:trPr>
          <w:trHeight w:val="971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ы- одинарный, двойной, тройной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9E6E3C" w:rsidTr="001841EA">
        <w:trPr>
          <w:trHeight w:val="971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9E6E3C" w:rsidTr="001841EA">
        <w:trPr>
          <w:trHeight w:val="1298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9E6E3C" w:rsidTr="001841EA">
        <w:trPr>
          <w:trHeight w:val="971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ямой вальсовый шаг. Прямой вальсовый шаг с поворотом. Вальсовое движение 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дочка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9E6E3C" w:rsidRPr="00026D09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9E6E3C" w:rsidTr="001841EA">
        <w:trPr>
          <w:trHeight w:val="1357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9E6E3C" w:rsidTr="001841EA">
        <w:trPr>
          <w:trHeight w:val="971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9E6E3C" w:rsidTr="001841EA">
        <w:trPr>
          <w:trHeight w:val="971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1133" w:type="dxa"/>
          </w:tcPr>
          <w:p w:rsidR="009E6E3C" w:rsidRP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E3C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9E6E3C" w:rsidRDefault="001841EA" w:rsidP="00A048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1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9E6E3C" w:rsidTr="001841EA">
        <w:trPr>
          <w:trHeight w:val="644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9E6E3C" w:rsidTr="001841EA">
        <w:trPr>
          <w:trHeight w:val="644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1841EA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</w:t>
            </w:r>
            <w:proofErr w:type="spellStart"/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репитиционная</w:t>
            </w:r>
            <w:proofErr w:type="spellEnd"/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1133" w:type="dxa"/>
          </w:tcPr>
          <w:p w:rsidR="009E6E3C" w:rsidRPr="009E6E3C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6E3C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Pr="009E6E3C" w:rsidRDefault="002054A3" w:rsidP="00A048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3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9E6E3C" w:rsidTr="009E6E3C"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9E6E3C" w:rsidTr="009E6E3C">
        <w:trPr>
          <w:trHeight w:val="182"/>
        </w:trPr>
        <w:tc>
          <w:tcPr>
            <w:tcW w:w="849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9E6E3C" w:rsidTr="009E6E3C">
        <w:trPr>
          <w:trHeight w:val="276"/>
        </w:trPr>
        <w:tc>
          <w:tcPr>
            <w:tcW w:w="849" w:type="dxa"/>
          </w:tcPr>
          <w:p w:rsidR="009E6E3C" w:rsidRPr="00026D09" w:rsidRDefault="009E6E3C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34" w:type="dxa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9E6E3C" w:rsidTr="001841EA">
        <w:trPr>
          <w:trHeight w:val="644"/>
        </w:trPr>
        <w:tc>
          <w:tcPr>
            <w:tcW w:w="849" w:type="dxa"/>
            <w:vMerge w:val="restart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4" w:type="dxa"/>
            <w:vMerge w:val="restart"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133" w:type="dxa"/>
            <w:vMerge w:val="restart"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E6E3C" w:rsidRDefault="002054A3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bookmarkStart w:id="0" w:name="_GoBack"/>
            <w:bookmarkEnd w:id="0"/>
          </w:p>
        </w:tc>
      </w:tr>
      <w:tr w:rsidR="009E6E3C" w:rsidTr="009E6E3C">
        <w:trPr>
          <w:trHeight w:val="317"/>
        </w:trPr>
        <w:tc>
          <w:tcPr>
            <w:tcW w:w="849" w:type="dxa"/>
            <w:vMerge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  <w:vMerge/>
          </w:tcPr>
          <w:p w:rsidR="009E6E3C" w:rsidRPr="00026D09" w:rsidRDefault="009E6E3C" w:rsidP="00A04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E6E3C" w:rsidRPr="00026D09" w:rsidRDefault="009E6E3C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6E3C" w:rsidRPr="00026D09" w:rsidRDefault="009E6E3C" w:rsidP="00A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829" w:rsidRDefault="00A04829" w:rsidP="00026D09">
      <w:pPr>
        <w:jc w:val="center"/>
        <w:rPr>
          <w:rFonts w:ascii="Times New Roman" w:hAnsi="Times New Roman" w:cs="Times New Roman"/>
          <w:lang w:eastAsia="ru-RU"/>
        </w:rPr>
      </w:pPr>
    </w:p>
    <w:p w:rsidR="00A04829" w:rsidRDefault="00A04829" w:rsidP="003F0B27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A04829" w:rsidSect="00CB34A3">
          <w:pgSz w:w="16838" w:h="11906" w:orient="landscape"/>
          <w:pgMar w:top="1134" w:right="851" w:bottom="1134" w:left="1701" w:header="703" w:footer="709" w:gutter="0"/>
          <w:pgNumType w:start="10"/>
          <w:cols w:space="708"/>
          <w:docGrid w:linePitch="360"/>
        </w:sectPr>
      </w:pPr>
    </w:p>
    <w:p w:rsidR="00BA47E2" w:rsidRPr="00BA47E2" w:rsidRDefault="00611C1B" w:rsidP="003F0B27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писок литературы</w:t>
      </w:r>
    </w:p>
    <w:p w:rsidR="00BA47E2" w:rsidRPr="00590E2D" w:rsidRDefault="00BA47E2" w:rsidP="00BA47E2">
      <w:pPr>
        <w:widowControl w:val="0"/>
        <w:autoSpaceDE w:val="0"/>
        <w:autoSpaceDN w:val="0"/>
        <w:adjustRightInd w:val="0"/>
        <w:spacing w:after="0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очкарева, Н.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 Ритмика и хореография [Текст]/Н.И. </w:t>
      </w:r>
      <w:proofErr w:type="gramStart"/>
      <w:r w:rsidRPr="002323B7">
        <w:rPr>
          <w:rFonts w:ascii="Times New Roman" w:eastAsia="Times New Roman" w:hAnsi="Times New Roman" w:cs="Times New Roman"/>
          <w:sz w:val="24"/>
          <w:szCs w:val="24"/>
        </w:rPr>
        <w:t>Бочкарева.–</w:t>
      </w:r>
      <w:proofErr w:type="gramEnd"/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Кемерово, 2000. – 101 с.</w:t>
      </w:r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уренина А. 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23B7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2323B7">
        <w:rPr>
          <w:rFonts w:ascii="Times New Roman" w:hAnsi="Times New Roman" w:cs="Times New Roman"/>
          <w:sz w:val="24"/>
          <w:szCs w:val="24"/>
        </w:rPr>
        <w:t xml:space="preserve"> Н. И.  Двигательные игры, тренинги и уроки здоровья. 1-5 </w:t>
      </w:r>
      <w:proofErr w:type="gramStart"/>
      <w:r w:rsidRPr="002323B7">
        <w:rPr>
          <w:rFonts w:ascii="Times New Roman" w:hAnsi="Times New Roman" w:cs="Times New Roman"/>
          <w:sz w:val="24"/>
          <w:szCs w:val="24"/>
        </w:rPr>
        <w:t>классы.–</w:t>
      </w:r>
      <w:proofErr w:type="gramEnd"/>
      <w:r w:rsidRPr="002323B7">
        <w:rPr>
          <w:rFonts w:ascii="Times New Roman" w:hAnsi="Times New Roman" w:cs="Times New Roman"/>
          <w:sz w:val="24"/>
          <w:szCs w:val="24"/>
        </w:rPr>
        <w:t xml:space="preserve"> Москва «ВАКО», 2005</w:t>
      </w:r>
    </w:p>
    <w:p w:rsidR="00BA47E2" w:rsidRPr="00AA4385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енн</w:t>
      </w:r>
      <w:proofErr w:type="spellEnd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 xml:space="preserve"> Л. В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>Всестороннее развитие ребенка, средствами музыки и ритмических движений на уроках ритмики // </w:t>
      </w:r>
      <w:hyperlink r:id="rId10" w:history="1">
        <w:r w:rsidRPr="00AA4385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BA47E2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имина, А.Н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го воспитания и развития детей младшего возраста / А.Н. Зимина. М.: </w:t>
      </w:r>
      <w:proofErr w:type="spellStart"/>
      <w:r w:rsidRPr="00AA4385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AA4385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BA47E2" w:rsidRPr="00A73016" w:rsidRDefault="00BA47E2" w:rsidP="00BA47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дивительный ритм. Развитие чувства ритма у детей. /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A73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– Санкт-Петербург «Композитор», 2005.</w:t>
      </w:r>
    </w:p>
    <w:p w:rsidR="00BA47E2" w:rsidRPr="002323B7" w:rsidRDefault="00BA47E2" w:rsidP="00BA47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, Г.А. 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гры, ритмические упражнения и танцы для детей / Г.А. </w:t>
      </w:r>
      <w:proofErr w:type="spellStart"/>
      <w:r w:rsidRPr="002323B7">
        <w:rPr>
          <w:rFonts w:ascii="Times New Roman" w:eastAsia="Times New Roman" w:hAnsi="Times New Roman" w:cs="Times New Roman"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sz w:val="24"/>
          <w:szCs w:val="24"/>
        </w:rPr>
        <w:t>. – М.: Гном-Пресс, 2000. – 61с.</w:t>
      </w:r>
    </w:p>
    <w:p w:rsidR="00BA47E2" w:rsidRDefault="00BA47E2" w:rsidP="00BA4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Музык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арь.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ОЛИСС, ДЕЛЬТА», 2005</w:t>
      </w:r>
      <w:r w:rsidRPr="00A73016">
        <w:rPr>
          <w:rFonts w:ascii="Times New Roman" w:hAnsi="Times New Roman" w:cs="Times New Roman"/>
          <w:sz w:val="24"/>
          <w:szCs w:val="24"/>
        </w:rPr>
        <w:t>.</w:t>
      </w:r>
    </w:p>
    <w:p w:rsidR="00BA47E2" w:rsidRPr="002323B7" w:rsidRDefault="00BA47E2" w:rsidP="00BA47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323B7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</w:t>
      </w:r>
      <w:proofErr w:type="spellStart"/>
      <w:r w:rsidRPr="002323B7">
        <w:rPr>
          <w:rFonts w:ascii="Times New Roman" w:eastAsia="Calibri" w:hAnsi="Times New Roman" w:cs="Times New Roman"/>
          <w:sz w:val="24"/>
          <w:szCs w:val="24"/>
        </w:rPr>
        <w:t>М.А.Михайлова</w:t>
      </w:r>
      <w:proofErr w:type="spellEnd"/>
      <w:r w:rsidRPr="002323B7">
        <w:rPr>
          <w:rFonts w:ascii="Times New Roman" w:eastAsia="Calibri" w:hAnsi="Times New Roman" w:cs="Times New Roman"/>
          <w:sz w:val="24"/>
          <w:szCs w:val="24"/>
        </w:rPr>
        <w:t>. – Ярославль «Академия развития», 2002.</w:t>
      </w:r>
    </w:p>
    <w:p w:rsidR="00BA47E2" w:rsidRPr="00AA4385" w:rsidRDefault="00BA47E2" w:rsidP="00BA47E2">
      <w:pPr>
        <w:tabs>
          <w:tab w:val="left" w:pos="75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A47E2" w:rsidRPr="00AA4385" w:rsidRDefault="00BA47E2" w:rsidP="00BA47E2">
      <w:pPr>
        <w:shd w:val="clear" w:color="auto" w:fill="FFFFFF"/>
        <w:tabs>
          <w:tab w:val="left" w:pos="258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12D" w:rsidRDefault="00BA47E2" w:rsidP="00BA47E2">
      <w:pPr>
        <w:tabs>
          <w:tab w:val="left" w:pos="792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12D" w:rsidRPr="009C312D" w:rsidRDefault="009C312D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34A3" w:rsidRDefault="00CB34A3" w:rsidP="009C312D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B34A3" w:rsidSect="00CB34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12D" w:rsidRPr="009C312D" w:rsidRDefault="009C312D" w:rsidP="00005BF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C312D" w:rsidRPr="009C312D" w:rsidSect="00CB34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EA" w:rsidRDefault="001841EA" w:rsidP="000C379A">
      <w:pPr>
        <w:spacing w:after="0" w:line="240" w:lineRule="auto"/>
      </w:pPr>
      <w:r>
        <w:separator/>
      </w:r>
    </w:p>
  </w:endnote>
  <w:endnote w:type="continuationSeparator" w:id="0">
    <w:p w:rsidR="001841EA" w:rsidRDefault="001841EA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82248"/>
      <w:docPartObj>
        <w:docPartGallery w:val="Page Numbers (Bottom of Page)"/>
        <w:docPartUnique/>
      </w:docPartObj>
    </w:sdtPr>
    <w:sdtContent>
      <w:p w:rsidR="001841EA" w:rsidRDefault="001841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1EA" w:rsidRDefault="001841EA" w:rsidP="00925C5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EA" w:rsidRDefault="001841EA" w:rsidP="000C379A">
      <w:pPr>
        <w:spacing w:after="0" w:line="240" w:lineRule="auto"/>
      </w:pPr>
      <w:r>
        <w:separator/>
      </w:r>
    </w:p>
  </w:footnote>
  <w:footnote w:type="continuationSeparator" w:id="0">
    <w:p w:rsidR="001841EA" w:rsidRDefault="001841EA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335E"/>
    <w:rsid w:val="00026355"/>
    <w:rsid w:val="00026D09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61A8E"/>
    <w:rsid w:val="0006264E"/>
    <w:rsid w:val="00070458"/>
    <w:rsid w:val="00081542"/>
    <w:rsid w:val="00087D00"/>
    <w:rsid w:val="000A2F8F"/>
    <w:rsid w:val="000A4768"/>
    <w:rsid w:val="000A6535"/>
    <w:rsid w:val="000B0203"/>
    <w:rsid w:val="000B0556"/>
    <w:rsid w:val="000B601D"/>
    <w:rsid w:val="000C0E9E"/>
    <w:rsid w:val="000C379A"/>
    <w:rsid w:val="000D6A44"/>
    <w:rsid w:val="000D6BFE"/>
    <w:rsid w:val="000E5E67"/>
    <w:rsid w:val="000F2444"/>
    <w:rsid w:val="000F352F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BEA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841EA"/>
    <w:rsid w:val="001906DF"/>
    <w:rsid w:val="00190AE2"/>
    <w:rsid w:val="0019362C"/>
    <w:rsid w:val="00195BEA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54A3"/>
    <w:rsid w:val="00206D4E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A77"/>
    <w:rsid w:val="00274017"/>
    <w:rsid w:val="00276AAD"/>
    <w:rsid w:val="00276C05"/>
    <w:rsid w:val="002804CB"/>
    <w:rsid w:val="002841BA"/>
    <w:rsid w:val="002854FD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A9A"/>
    <w:rsid w:val="002E3D78"/>
    <w:rsid w:val="002E5F9E"/>
    <w:rsid w:val="002F056F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4573"/>
    <w:rsid w:val="00394CB4"/>
    <w:rsid w:val="003A1A5D"/>
    <w:rsid w:val="003A3097"/>
    <w:rsid w:val="003A3455"/>
    <w:rsid w:val="003A3629"/>
    <w:rsid w:val="003A60CC"/>
    <w:rsid w:val="003B0045"/>
    <w:rsid w:val="003B4CBF"/>
    <w:rsid w:val="003C1E37"/>
    <w:rsid w:val="003C3D88"/>
    <w:rsid w:val="003D63B3"/>
    <w:rsid w:val="003E1A02"/>
    <w:rsid w:val="003E21FE"/>
    <w:rsid w:val="003E4C7F"/>
    <w:rsid w:val="003F0055"/>
    <w:rsid w:val="003F0B27"/>
    <w:rsid w:val="00406DA8"/>
    <w:rsid w:val="00407EE0"/>
    <w:rsid w:val="00411898"/>
    <w:rsid w:val="00414069"/>
    <w:rsid w:val="00425EAA"/>
    <w:rsid w:val="00431C02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FE5"/>
    <w:rsid w:val="00502821"/>
    <w:rsid w:val="00505887"/>
    <w:rsid w:val="0051464B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2056B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4716"/>
    <w:rsid w:val="006B5A4B"/>
    <w:rsid w:val="006C14DC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3ED1"/>
    <w:rsid w:val="007276E6"/>
    <w:rsid w:val="007343D0"/>
    <w:rsid w:val="00734F91"/>
    <w:rsid w:val="00737685"/>
    <w:rsid w:val="00740290"/>
    <w:rsid w:val="007545C2"/>
    <w:rsid w:val="00754C11"/>
    <w:rsid w:val="00757D28"/>
    <w:rsid w:val="00760271"/>
    <w:rsid w:val="007602CC"/>
    <w:rsid w:val="00765729"/>
    <w:rsid w:val="007700AC"/>
    <w:rsid w:val="00776671"/>
    <w:rsid w:val="00783F29"/>
    <w:rsid w:val="007944D5"/>
    <w:rsid w:val="00796EFA"/>
    <w:rsid w:val="00797932"/>
    <w:rsid w:val="007A3985"/>
    <w:rsid w:val="007A4873"/>
    <w:rsid w:val="007A4B61"/>
    <w:rsid w:val="007B0237"/>
    <w:rsid w:val="007B25AD"/>
    <w:rsid w:val="007B3508"/>
    <w:rsid w:val="007B56C3"/>
    <w:rsid w:val="007B6AD3"/>
    <w:rsid w:val="007C2B21"/>
    <w:rsid w:val="007E7DC6"/>
    <w:rsid w:val="007F0A28"/>
    <w:rsid w:val="007F3408"/>
    <w:rsid w:val="007F65BC"/>
    <w:rsid w:val="00806D1E"/>
    <w:rsid w:val="00807238"/>
    <w:rsid w:val="00826D03"/>
    <w:rsid w:val="00830A69"/>
    <w:rsid w:val="00840E6D"/>
    <w:rsid w:val="00850C34"/>
    <w:rsid w:val="00850F63"/>
    <w:rsid w:val="00854244"/>
    <w:rsid w:val="0085459D"/>
    <w:rsid w:val="008563AD"/>
    <w:rsid w:val="00856D1F"/>
    <w:rsid w:val="00857DD4"/>
    <w:rsid w:val="00863723"/>
    <w:rsid w:val="00874A2B"/>
    <w:rsid w:val="00874C31"/>
    <w:rsid w:val="00884DD3"/>
    <w:rsid w:val="008948EE"/>
    <w:rsid w:val="008B69D5"/>
    <w:rsid w:val="008C0242"/>
    <w:rsid w:val="008C0AE1"/>
    <w:rsid w:val="008C1430"/>
    <w:rsid w:val="008C156A"/>
    <w:rsid w:val="008C1F4C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6871"/>
    <w:rsid w:val="0091763C"/>
    <w:rsid w:val="00921C51"/>
    <w:rsid w:val="0092250D"/>
    <w:rsid w:val="00924790"/>
    <w:rsid w:val="00925C5A"/>
    <w:rsid w:val="0092682D"/>
    <w:rsid w:val="00933529"/>
    <w:rsid w:val="0094033B"/>
    <w:rsid w:val="0094485F"/>
    <w:rsid w:val="00946926"/>
    <w:rsid w:val="00954BEE"/>
    <w:rsid w:val="009569EE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A02A0"/>
    <w:rsid w:val="009A3A2A"/>
    <w:rsid w:val="009B25C4"/>
    <w:rsid w:val="009B296F"/>
    <w:rsid w:val="009B5899"/>
    <w:rsid w:val="009C312D"/>
    <w:rsid w:val="009C55BD"/>
    <w:rsid w:val="009D2EA1"/>
    <w:rsid w:val="009D2EC7"/>
    <w:rsid w:val="009E02EC"/>
    <w:rsid w:val="009E0AFB"/>
    <w:rsid w:val="009E2F1F"/>
    <w:rsid w:val="009E6E3C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B05"/>
    <w:rsid w:val="00A46E21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3B5A"/>
    <w:rsid w:val="00B14294"/>
    <w:rsid w:val="00B14713"/>
    <w:rsid w:val="00B15677"/>
    <w:rsid w:val="00B224FF"/>
    <w:rsid w:val="00B26AE8"/>
    <w:rsid w:val="00B32264"/>
    <w:rsid w:val="00B342B9"/>
    <w:rsid w:val="00B440E2"/>
    <w:rsid w:val="00B46CCC"/>
    <w:rsid w:val="00B46D1B"/>
    <w:rsid w:val="00B47476"/>
    <w:rsid w:val="00B5299D"/>
    <w:rsid w:val="00B55C1F"/>
    <w:rsid w:val="00B57641"/>
    <w:rsid w:val="00B57778"/>
    <w:rsid w:val="00B609CB"/>
    <w:rsid w:val="00B60FC0"/>
    <w:rsid w:val="00B62761"/>
    <w:rsid w:val="00B63155"/>
    <w:rsid w:val="00B64EAD"/>
    <w:rsid w:val="00B660D2"/>
    <w:rsid w:val="00B6689D"/>
    <w:rsid w:val="00B70BD4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33A3"/>
    <w:rsid w:val="00C668DB"/>
    <w:rsid w:val="00C722F6"/>
    <w:rsid w:val="00C73CBD"/>
    <w:rsid w:val="00C73F04"/>
    <w:rsid w:val="00C76C06"/>
    <w:rsid w:val="00C90D8B"/>
    <w:rsid w:val="00C970AE"/>
    <w:rsid w:val="00CA4D67"/>
    <w:rsid w:val="00CB34A3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D0684F"/>
    <w:rsid w:val="00D106B8"/>
    <w:rsid w:val="00D15B5A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3CD4"/>
    <w:rsid w:val="00DB617E"/>
    <w:rsid w:val="00DB65B9"/>
    <w:rsid w:val="00DC23F3"/>
    <w:rsid w:val="00DD0761"/>
    <w:rsid w:val="00DD4C59"/>
    <w:rsid w:val="00DE3A09"/>
    <w:rsid w:val="00DE6A46"/>
    <w:rsid w:val="00DF3522"/>
    <w:rsid w:val="00DF5493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16E36"/>
    <w:rsid w:val="00E22D4C"/>
    <w:rsid w:val="00E30357"/>
    <w:rsid w:val="00E30425"/>
    <w:rsid w:val="00E31640"/>
    <w:rsid w:val="00E335F0"/>
    <w:rsid w:val="00E339F4"/>
    <w:rsid w:val="00E347BD"/>
    <w:rsid w:val="00E40B1E"/>
    <w:rsid w:val="00E6033B"/>
    <w:rsid w:val="00E6154B"/>
    <w:rsid w:val="00E62B43"/>
    <w:rsid w:val="00E65A90"/>
    <w:rsid w:val="00E67F81"/>
    <w:rsid w:val="00E758BB"/>
    <w:rsid w:val="00E80DB0"/>
    <w:rsid w:val="00E82940"/>
    <w:rsid w:val="00E87061"/>
    <w:rsid w:val="00E95727"/>
    <w:rsid w:val="00E95B00"/>
    <w:rsid w:val="00EA60FC"/>
    <w:rsid w:val="00EB03A5"/>
    <w:rsid w:val="00EB2AA0"/>
    <w:rsid w:val="00EC056A"/>
    <w:rsid w:val="00EC532A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6AA6"/>
    <w:rsid w:val="00F26ACD"/>
    <w:rsid w:val="00F310F5"/>
    <w:rsid w:val="00F36F1E"/>
    <w:rsid w:val="00F41B7F"/>
    <w:rsid w:val="00F4260C"/>
    <w:rsid w:val="00F4334E"/>
    <w:rsid w:val="00F61869"/>
    <w:rsid w:val="00F655BE"/>
    <w:rsid w:val="00F7116B"/>
    <w:rsid w:val="00F72979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8DE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3E77"/>
  <w15:docId w15:val="{5AD9D603-88AE-4C58-BD8F-ED2DD02E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7545C2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geni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dergeni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82CE-7EC3-4F72-B8AC-8DCC4C9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4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учитель</cp:lastModifiedBy>
  <cp:revision>268</cp:revision>
  <cp:lastPrinted>2014-10-14T00:30:00Z</cp:lastPrinted>
  <dcterms:created xsi:type="dcterms:W3CDTF">2013-10-10T13:59:00Z</dcterms:created>
  <dcterms:modified xsi:type="dcterms:W3CDTF">2020-09-28T03:57:00Z</dcterms:modified>
</cp:coreProperties>
</file>